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55" w:rsidRPr="00D24C55" w:rsidRDefault="00D24C55" w:rsidP="00D24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4C5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нкета для родителей </w:t>
      </w:r>
      <w:r w:rsidR="00BA5954">
        <w:rPr>
          <w:rFonts w:ascii="Times New Roman" w:eastAsia="Calibri" w:hAnsi="Times New Roman" w:cs="Times New Roman"/>
          <w:b/>
          <w:sz w:val="28"/>
          <w:szCs w:val="28"/>
          <w:u w:val="single"/>
        </w:rPr>
        <w:t>(законных представителей</w:t>
      </w:r>
      <w:r w:rsidR="00D279F7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D24C55" w:rsidRPr="00D24C55" w:rsidRDefault="00192E86" w:rsidP="00D24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Питание в образовательной</w:t>
      </w:r>
      <w:r w:rsidR="00D24C55" w:rsidRPr="00D24C5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A595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и</w:t>
      </w:r>
      <w:r w:rsidR="00D24C55" w:rsidRPr="00D24C55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D24C55" w:rsidRPr="00D24C55" w:rsidRDefault="00D24C55" w:rsidP="00D24C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55" w:rsidRPr="00D24C55" w:rsidRDefault="00D24C55" w:rsidP="00D24C5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24C5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важаемые родители</w:t>
      </w:r>
      <w:r w:rsidR="00BA595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(законные представители)</w:t>
      </w:r>
      <w:r w:rsidRPr="00D24C5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!</w:t>
      </w:r>
    </w:p>
    <w:p w:rsidR="00D24C55" w:rsidRPr="00D24C55" w:rsidRDefault="00D24C55" w:rsidP="000D4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24C5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A5954">
        <w:rPr>
          <w:rFonts w:ascii="Times New Roman" w:eastAsia="Calibri" w:hAnsi="Times New Roman" w:cs="Times New Roman"/>
          <w:sz w:val="24"/>
          <w:szCs w:val="24"/>
        </w:rPr>
        <w:t>МБОУ «ЦО с. Амгуэмы»</w:t>
      </w:r>
      <w:r w:rsidRPr="00D24C55">
        <w:rPr>
          <w:rFonts w:ascii="Times New Roman" w:eastAsia="Calibri" w:hAnsi="Times New Roman" w:cs="Times New Roman"/>
          <w:sz w:val="24"/>
          <w:szCs w:val="24"/>
        </w:rPr>
        <w:t xml:space="preserve"> проводится анкетирование с целью улучшения работы по организации </w:t>
      </w:r>
      <w:r w:rsidR="000D49FD">
        <w:rPr>
          <w:rFonts w:ascii="Times New Roman" w:eastAsia="Calibri" w:hAnsi="Times New Roman" w:cs="Times New Roman"/>
          <w:sz w:val="24"/>
          <w:szCs w:val="24"/>
        </w:rPr>
        <w:t xml:space="preserve">горячего </w:t>
      </w:r>
      <w:r w:rsidRPr="00D24C55">
        <w:rPr>
          <w:rFonts w:ascii="Times New Roman" w:eastAsia="Calibri" w:hAnsi="Times New Roman" w:cs="Times New Roman"/>
          <w:sz w:val="24"/>
          <w:szCs w:val="24"/>
        </w:rPr>
        <w:t>питания</w:t>
      </w:r>
      <w:r w:rsidR="00BA5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A595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24C55">
        <w:rPr>
          <w:rFonts w:ascii="Times New Roman" w:eastAsia="Calibri" w:hAnsi="Times New Roman" w:cs="Times New Roman"/>
          <w:sz w:val="24"/>
          <w:szCs w:val="24"/>
        </w:rPr>
        <w:t>. Просим Вас откровенно ответить на следующие вопросы:</w:t>
      </w:r>
    </w:p>
    <w:p w:rsidR="00D24C55" w:rsidRPr="00D24C55" w:rsidRDefault="00D24C55" w:rsidP="00D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C55" w:rsidRPr="00D24C55" w:rsidRDefault="00D24C55" w:rsidP="00D24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C55">
        <w:rPr>
          <w:rFonts w:ascii="Times New Roman" w:eastAsia="Calibri" w:hAnsi="Times New Roman" w:cs="Times New Roman"/>
          <w:b/>
          <w:sz w:val="24"/>
          <w:szCs w:val="24"/>
        </w:rPr>
        <w:t xml:space="preserve">1.Удовлетворяет ли Вас в целом питание ребенка в </w:t>
      </w:r>
      <w:r w:rsidR="00BA5954">
        <w:rPr>
          <w:rFonts w:ascii="Times New Roman" w:eastAsia="Calibri" w:hAnsi="Times New Roman" w:cs="Times New Roman"/>
          <w:b/>
          <w:sz w:val="24"/>
          <w:szCs w:val="24"/>
        </w:rPr>
        <w:t>образовательной организации</w:t>
      </w:r>
      <w:r w:rsidRPr="00D24C55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D24C55" w:rsidRPr="00D24C55" w:rsidRDefault="00D24C55" w:rsidP="00D24C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 xml:space="preserve">Да </w:t>
      </w:r>
    </w:p>
    <w:p w:rsidR="00D24C55" w:rsidRPr="00D24C55" w:rsidRDefault="00D24C55" w:rsidP="00D24C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D24C55" w:rsidRPr="00D24C55" w:rsidRDefault="00D24C55" w:rsidP="00D24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C5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156EE" w:rsidRPr="008156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56EE" w:rsidRPr="00D24C55">
        <w:rPr>
          <w:rFonts w:ascii="Times New Roman" w:eastAsia="Calibri" w:hAnsi="Times New Roman" w:cs="Times New Roman"/>
          <w:b/>
          <w:sz w:val="24"/>
          <w:szCs w:val="24"/>
        </w:rPr>
        <w:t>Удовлетворяет ли Вас</w:t>
      </w:r>
      <w:r w:rsidR="008156EE">
        <w:rPr>
          <w:rFonts w:ascii="Times New Roman" w:eastAsia="Calibri" w:hAnsi="Times New Roman" w:cs="Times New Roman"/>
          <w:b/>
          <w:sz w:val="24"/>
          <w:szCs w:val="24"/>
        </w:rPr>
        <w:t xml:space="preserve"> меню, по которому организовано питание?</w:t>
      </w:r>
    </w:p>
    <w:p w:rsidR="00D24C55" w:rsidRPr="00D24C55" w:rsidRDefault="00D24C55" w:rsidP="00D24C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D24C55" w:rsidRPr="00D24C55" w:rsidRDefault="00D24C55" w:rsidP="00D24C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4F0EB5" w:rsidRPr="004F0EB5" w:rsidRDefault="00D24C55" w:rsidP="004F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24C55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F0EB5" w:rsidRPr="004F0EB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ывает ли, что Ваш ребенок отказывается от каких – либо продуктов питания или блюд?</w:t>
      </w:r>
    </w:p>
    <w:p w:rsidR="004F0EB5" w:rsidRPr="00D7358B" w:rsidRDefault="004F0EB5" w:rsidP="00D7358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7358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Бывает</w:t>
      </w:r>
    </w:p>
    <w:p w:rsidR="004F0EB5" w:rsidRPr="00D7358B" w:rsidRDefault="004F0EB5" w:rsidP="00D7358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7358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Бывает часто</w:t>
      </w:r>
    </w:p>
    <w:p w:rsidR="004F0EB5" w:rsidRPr="00D7358B" w:rsidRDefault="004F0EB5" w:rsidP="00D7358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7358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Бывает редко</w:t>
      </w:r>
    </w:p>
    <w:p w:rsidR="00D24C55" w:rsidRPr="00D7358B" w:rsidRDefault="004F0EB5" w:rsidP="004F0EB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7358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Не бывает</w:t>
      </w:r>
    </w:p>
    <w:p w:rsidR="00D24C55" w:rsidRPr="00D24C55" w:rsidRDefault="00D24C55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C55">
        <w:rPr>
          <w:rFonts w:ascii="Times New Roman" w:eastAsia="Calibri" w:hAnsi="Times New Roman" w:cs="Times New Roman"/>
          <w:b/>
          <w:sz w:val="24"/>
          <w:szCs w:val="24"/>
        </w:rPr>
        <w:t xml:space="preserve">4.Удовлетворены ли Вы и Ваш ребенок качеством </w:t>
      </w:r>
      <w:r w:rsidR="008140EF">
        <w:rPr>
          <w:rFonts w:ascii="Times New Roman" w:eastAsia="Calibri" w:hAnsi="Times New Roman" w:cs="Times New Roman"/>
          <w:b/>
          <w:sz w:val="24"/>
          <w:szCs w:val="24"/>
        </w:rPr>
        <w:t>приготовления пищи</w:t>
      </w:r>
      <w:r w:rsidRPr="00D24C55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140EF" w:rsidRPr="00623F3F" w:rsidRDefault="008140EF" w:rsidP="00623F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D24C55" w:rsidRPr="00D24C55" w:rsidRDefault="00D24C55" w:rsidP="00D24C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>В основном удовлетворены, есть отдельные замечания (указать какие)</w:t>
      </w:r>
    </w:p>
    <w:p w:rsidR="00D24C55" w:rsidRPr="00D24C55" w:rsidRDefault="00BC1F39" w:rsidP="00D24C5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D24C55" w:rsidRPr="00D24C55" w:rsidRDefault="00D24C55" w:rsidP="00D24C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 xml:space="preserve">Не удовлетворены </w:t>
      </w:r>
    </w:p>
    <w:p w:rsidR="00D7358B" w:rsidRPr="00D7358B" w:rsidRDefault="00D24C55" w:rsidP="00D7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C5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D7358B" w:rsidRPr="00D73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образно ли, по Вашему мнению, питание в</w:t>
      </w:r>
      <w:r w:rsidR="00CB5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="00D7358B" w:rsidRPr="00D73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D7358B" w:rsidRPr="00D7358B" w:rsidRDefault="00D279F7" w:rsidP="00D7358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D7358B" w:rsidRPr="00D7358B" w:rsidRDefault="00D7358B" w:rsidP="00D7358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35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D7358B" w:rsidRPr="00D7358B" w:rsidRDefault="00D279F7" w:rsidP="00D7358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знаю</w:t>
      </w:r>
    </w:p>
    <w:p w:rsidR="00192E86" w:rsidRPr="00192E86" w:rsidRDefault="00D24C55" w:rsidP="00192E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2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Наличие информации об </w:t>
      </w:r>
      <w:r w:rsidR="00192E86" w:rsidRPr="00192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лугах по </w:t>
      </w:r>
      <w:r w:rsidRPr="00192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изации питания детей </w:t>
      </w:r>
    </w:p>
    <w:p w:rsidR="00192E86" w:rsidRPr="00192E86" w:rsidRDefault="00192E86" w:rsidP="00D24C5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2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ется на сайте и стенде </w:t>
      </w:r>
    </w:p>
    <w:p w:rsidR="00012EAB" w:rsidRPr="00192E86" w:rsidRDefault="00D24C55" w:rsidP="00D24C5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2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</w:p>
    <w:p w:rsidR="00D24C55" w:rsidRPr="00192E86" w:rsidRDefault="00D24C55" w:rsidP="00192E8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2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2EAB" w:rsidRPr="00192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интересовался</w:t>
      </w:r>
    </w:p>
    <w:p w:rsidR="00D24C55" w:rsidRPr="00D24C55" w:rsidRDefault="00192E86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.Соответствует ли установленным требованиям режим питания?</w:t>
      </w:r>
    </w:p>
    <w:p w:rsidR="00D24C55" w:rsidRPr="00D24C55" w:rsidRDefault="00D24C55" w:rsidP="00D24C5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</w:p>
    <w:p w:rsidR="00D24C55" w:rsidRDefault="00D24C55" w:rsidP="00D24C5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C55">
        <w:rPr>
          <w:rFonts w:ascii="Times New Roman" w:eastAsia="Calibri" w:hAnsi="Times New Roman" w:cs="Times New Roman"/>
          <w:sz w:val="24"/>
          <w:szCs w:val="24"/>
        </w:rPr>
        <w:t>Не соответствует</w:t>
      </w:r>
    </w:p>
    <w:p w:rsidR="000C502C" w:rsidRPr="00D24C55" w:rsidRDefault="000C502C" w:rsidP="00D24C5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знаю</w:t>
      </w:r>
    </w:p>
    <w:p w:rsidR="007F5ACC" w:rsidRDefault="00192E86" w:rsidP="007F5A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rFonts w:eastAsia="Calibri"/>
          <w:b/>
        </w:rPr>
        <w:t>8</w:t>
      </w:r>
      <w:r w:rsidR="00D24C55" w:rsidRPr="00D24C55">
        <w:rPr>
          <w:rFonts w:eastAsia="Calibri"/>
          <w:b/>
        </w:rPr>
        <w:t>.</w:t>
      </w:r>
      <w:r w:rsidR="007F5ACC" w:rsidRPr="007F5ACC">
        <w:rPr>
          <w:color w:val="000000"/>
          <w:sz w:val="27"/>
          <w:szCs w:val="27"/>
        </w:rPr>
        <w:t xml:space="preserve"> </w:t>
      </w:r>
      <w:r w:rsidR="007F5ACC" w:rsidRPr="007F5ACC">
        <w:rPr>
          <w:b/>
          <w:color w:val="000000"/>
        </w:rPr>
        <w:t>Соблюдается ли в питании детей учёт сезонности (свежие овощи, фрукты, соки…)?</w:t>
      </w:r>
    </w:p>
    <w:p w:rsidR="007F5ACC" w:rsidRPr="00D7358B" w:rsidRDefault="00D279F7" w:rsidP="007F5AC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7F5ACC" w:rsidRPr="00D7358B" w:rsidRDefault="00D279F7" w:rsidP="007F5AC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7F5ACC" w:rsidRPr="007F5ACC" w:rsidRDefault="00D279F7" w:rsidP="007F5AC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знаю</w:t>
      </w:r>
    </w:p>
    <w:p w:rsidR="00D24C55" w:rsidRPr="00D24C55" w:rsidRDefault="00192E86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.Что лично Вам нравится в мен</w:t>
      </w:r>
      <w:r w:rsidR="002E34C7">
        <w:rPr>
          <w:rFonts w:ascii="Times New Roman" w:eastAsia="Calibri" w:hAnsi="Times New Roman" w:cs="Times New Roman"/>
          <w:b/>
          <w:sz w:val="24"/>
          <w:szCs w:val="24"/>
        </w:rPr>
        <w:t>ю, рационе питания ребенка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:rsidR="00D24C55" w:rsidRPr="00D24C55" w:rsidRDefault="002E34C7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24C55" w:rsidRPr="00D24C55" w:rsidRDefault="00192E86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.Что лично Вам не нра</w:t>
      </w:r>
      <w:r w:rsidR="00AD5DC6">
        <w:rPr>
          <w:rFonts w:ascii="Times New Roman" w:eastAsia="Calibri" w:hAnsi="Times New Roman" w:cs="Times New Roman"/>
          <w:b/>
          <w:sz w:val="24"/>
          <w:szCs w:val="24"/>
        </w:rPr>
        <w:t xml:space="preserve">вится в меню </w:t>
      </w:r>
      <w:r w:rsidR="002E34C7">
        <w:rPr>
          <w:rFonts w:ascii="Times New Roman" w:eastAsia="Calibri" w:hAnsi="Times New Roman" w:cs="Times New Roman"/>
          <w:b/>
          <w:sz w:val="24"/>
          <w:szCs w:val="24"/>
        </w:rPr>
        <w:t>в организации питания?</w:t>
      </w:r>
    </w:p>
    <w:p w:rsidR="00D24C55" w:rsidRPr="00D24C55" w:rsidRDefault="002E34C7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24C55" w:rsidRPr="002E34C7" w:rsidRDefault="001E1299" w:rsidP="002E34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E34C7" w:rsidRPr="002E34C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Ваши </w:t>
      </w:r>
      <w:r w:rsidR="00192E8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мечания и </w:t>
      </w:r>
      <w:r w:rsidR="002E34C7" w:rsidRPr="002E34C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редложения по </w:t>
      </w:r>
      <w:r w:rsidR="00192E8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ам</w:t>
      </w:r>
      <w:r w:rsidR="002E34C7" w:rsidRPr="002E34C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организации питания</w:t>
      </w:r>
      <w:r w:rsidR="002E34C7" w:rsidRPr="002E34C7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D24C55" w:rsidRPr="00D24C55" w:rsidRDefault="002E34C7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24C55" w:rsidRPr="00D24C55" w:rsidRDefault="002E34C7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BC1F39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D02EC" w:rsidRPr="00E65D9A" w:rsidRDefault="001E1299" w:rsidP="001D02E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>
        <w:rPr>
          <w:rFonts w:eastAsia="Calibri"/>
          <w:b/>
        </w:rPr>
        <w:t>12</w:t>
      </w:r>
      <w:r w:rsidR="00D24C55" w:rsidRPr="00E65D9A">
        <w:rPr>
          <w:rFonts w:eastAsia="Calibri"/>
          <w:b/>
        </w:rPr>
        <w:t>.</w:t>
      </w:r>
      <w:r w:rsidR="001D02EC" w:rsidRPr="00E65D9A">
        <w:rPr>
          <w:b/>
          <w:color w:val="000000"/>
        </w:rPr>
        <w:t>Какие навыки культуры питания Вы прививаете ребёнку в семье?</w:t>
      </w:r>
    </w:p>
    <w:p w:rsidR="001D02EC" w:rsidRDefault="001D02EC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D02EC" w:rsidRDefault="001D02EC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24C55" w:rsidRDefault="001E1299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1D02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Оцените питание по пятибал</w:t>
      </w:r>
      <w:r w:rsidR="00BC1F3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D24C55" w:rsidRPr="00D24C55">
        <w:rPr>
          <w:rFonts w:ascii="Times New Roman" w:eastAsia="Calibri" w:hAnsi="Times New Roman" w:cs="Times New Roman"/>
          <w:b/>
          <w:sz w:val="24"/>
          <w:szCs w:val="24"/>
        </w:rPr>
        <w:t>ьной шкале.</w:t>
      </w:r>
    </w:p>
    <w:p w:rsidR="00D24C55" w:rsidRPr="00D24C55" w:rsidRDefault="00D24C55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55" w:rsidRPr="002E34C7" w:rsidRDefault="00D24C55" w:rsidP="00D2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4C7">
        <w:rPr>
          <w:rFonts w:ascii="Times New Roman" w:eastAsia="Calibri" w:hAnsi="Times New Roman" w:cs="Times New Roman"/>
          <w:b/>
          <w:sz w:val="24"/>
          <w:szCs w:val="24"/>
        </w:rPr>
        <w:t>1                                2                         3                             4                             5</w:t>
      </w:r>
    </w:p>
    <w:p w:rsidR="00192E86" w:rsidRPr="00222852" w:rsidRDefault="00C64400" w:rsidP="002228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лагодарим Вас</w:t>
      </w:r>
      <w:r w:rsidR="00192E86" w:rsidRPr="00D24C55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sectPr w:rsidR="00192E86" w:rsidRPr="00222852" w:rsidSect="00192E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4CD"/>
    <w:multiLevelType w:val="hybridMultilevel"/>
    <w:tmpl w:val="30C0A3B0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E46"/>
    <w:multiLevelType w:val="hybridMultilevel"/>
    <w:tmpl w:val="F678ECF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75B4"/>
    <w:multiLevelType w:val="hybridMultilevel"/>
    <w:tmpl w:val="B1FA332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05CB"/>
    <w:multiLevelType w:val="hybridMultilevel"/>
    <w:tmpl w:val="F6E2079E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12B6"/>
    <w:multiLevelType w:val="hybridMultilevel"/>
    <w:tmpl w:val="0CBA7AC8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3C4D"/>
    <w:multiLevelType w:val="hybridMultilevel"/>
    <w:tmpl w:val="13D64AD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48E0"/>
    <w:multiLevelType w:val="hybridMultilevel"/>
    <w:tmpl w:val="DE12F3F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180E"/>
    <w:multiLevelType w:val="hybridMultilevel"/>
    <w:tmpl w:val="F90863E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331AE"/>
    <w:multiLevelType w:val="hybridMultilevel"/>
    <w:tmpl w:val="30127B24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D2A74"/>
    <w:multiLevelType w:val="hybridMultilevel"/>
    <w:tmpl w:val="B3D81B6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C2527"/>
    <w:multiLevelType w:val="hybridMultilevel"/>
    <w:tmpl w:val="09766A2A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A3C46"/>
    <w:multiLevelType w:val="hybridMultilevel"/>
    <w:tmpl w:val="FDFC3A5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14AC9"/>
    <w:multiLevelType w:val="hybridMultilevel"/>
    <w:tmpl w:val="6D3E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D7"/>
    <w:rsid w:val="00012EAB"/>
    <w:rsid w:val="00064209"/>
    <w:rsid w:val="000C502C"/>
    <w:rsid w:val="000D49FD"/>
    <w:rsid w:val="00106364"/>
    <w:rsid w:val="00142B09"/>
    <w:rsid w:val="0017196B"/>
    <w:rsid w:val="0018697B"/>
    <w:rsid w:val="00191663"/>
    <w:rsid w:val="00192E86"/>
    <w:rsid w:val="001D02EC"/>
    <w:rsid w:val="001D174E"/>
    <w:rsid w:val="001E03BD"/>
    <w:rsid w:val="001E1299"/>
    <w:rsid w:val="00222852"/>
    <w:rsid w:val="002E34C7"/>
    <w:rsid w:val="00372522"/>
    <w:rsid w:val="003B5854"/>
    <w:rsid w:val="004506D7"/>
    <w:rsid w:val="00491287"/>
    <w:rsid w:val="004F0EB5"/>
    <w:rsid w:val="00623F3F"/>
    <w:rsid w:val="00680726"/>
    <w:rsid w:val="00733480"/>
    <w:rsid w:val="007F5ACC"/>
    <w:rsid w:val="008136AC"/>
    <w:rsid w:val="008140EF"/>
    <w:rsid w:val="008156EE"/>
    <w:rsid w:val="008D46F2"/>
    <w:rsid w:val="00995C57"/>
    <w:rsid w:val="00A42731"/>
    <w:rsid w:val="00AD0D6A"/>
    <w:rsid w:val="00AD5DC6"/>
    <w:rsid w:val="00B139C6"/>
    <w:rsid w:val="00BA5954"/>
    <w:rsid w:val="00BC1F39"/>
    <w:rsid w:val="00BE2B9C"/>
    <w:rsid w:val="00C011BF"/>
    <w:rsid w:val="00C25810"/>
    <w:rsid w:val="00C64400"/>
    <w:rsid w:val="00CB5886"/>
    <w:rsid w:val="00CC0609"/>
    <w:rsid w:val="00D24C55"/>
    <w:rsid w:val="00D279F7"/>
    <w:rsid w:val="00D40904"/>
    <w:rsid w:val="00D7358B"/>
    <w:rsid w:val="00E0125B"/>
    <w:rsid w:val="00E65D9A"/>
    <w:rsid w:val="00F9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0904"/>
  </w:style>
  <w:style w:type="paragraph" w:customStyle="1" w:styleId="c1">
    <w:name w:val="c1"/>
    <w:basedOn w:val="a"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0904"/>
  </w:style>
  <w:style w:type="character" w:customStyle="1" w:styleId="c3">
    <w:name w:val="c3"/>
    <w:basedOn w:val="a0"/>
    <w:rsid w:val="00D40904"/>
  </w:style>
  <w:style w:type="character" w:customStyle="1" w:styleId="c6">
    <w:name w:val="c6"/>
    <w:basedOn w:val="a0"/>
    <w:rsid w:val="00D40904"/>
  </w:style>
  <w:style w:type="paragraph" w:styleId="a4">
    <w:name w:val="List Paragraph"/>
    <w:basedOn w:val="a"/>
    <w:uiPriority w:val="34"/>
    <w:qFormat/>
    <w:rsid w:val="00D73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0904"/>
  </w:style>
  <w:style w:type="paragraph" w:customStyle="1" w:styleId="c1">
    <w:name w:val="c1"/>
    <w:basedOn w:val="a"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0904"/>
  </w:style>
  <w:style w:type="character" w:customStyle="1" w:styleId="c3">
    <w:name w:val="c3"/>
    <w:basedOn w:val="a0"/>
    <w:rsid w:val="00D40904"/>
  </w:style>
  <w:style w:type="character" w:customStyle="1" w:styleId="c6">
    <w:name w:val="c6"/>
    <w:basedOn w:val="a0"/>
    <w:rsid w:val="00D40904"/>
  </w:style>
  <w:style w:type="paragraph" w:styleId="a4">
    <w:name w:val="List Paragraph"/>
    <w:basedOn w:val="a"/>
    <w:uiPriority w:val="34"/>
    <w:qFormat/>
    <w:rsid w:val="00D73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984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393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9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7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4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1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26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6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52938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76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7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1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88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9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0642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7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4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89506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47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9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13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8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7547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7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3390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2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2342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3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78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98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2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59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4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3149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8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7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24966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2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DBE6-E17A-476B-8D8E-5643DD9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еник 07</cp:lastModifiedBy>
  <cp:revision>30</cp:revision>
  <cp:lastPrinted>2022-02-03T03:09:00Z</cp:lastPrinted>
  <dcterms:created xsi:type="dcterms:W3CDTF">2020-09-21T23:52:00Z</dcterms:created>
  <dcterms:modified xsi:type="dcterms:W3CDTF">2022-09-05T02:18:00Z</dcterms:modified>
</cp:coreProperties>
</file>